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22691F1" w:rsidR="00656FA2" w:rsidRDefault="00AE2591" w:rsidP="00AE2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2826</w:t>
            </w:r>
            <w:r w:rsidR="00146CF8" w:rsidRPr="00146CF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146CF8" w:rsidRPr="00146CF8">
              <w:rPr>
                <w:b/>
              </w:rPr>
              <w:t xml:space="preserve"> </w:t>
            </w:r>
            <w:r>
              <w:rPr>
                <w:b/>
              </w:rPr>
              <w:t>CTC data feed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950A5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950A5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950A5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1DFEC4E" w:rsidR="00AC0966" w:rsidRPr="00DC0C42" w:rsidRDefault="004C6D5F" w:rsidP="00B23B37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B23B37">
              <w:t>2826</w:t>
            </w:r>
            <w:bookmarkStart w:id="1" w:name="_GoBack"/>
            <w:bookmarkEnd w:id="1"/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425852929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2BCFE1DE" w:rsidR="005E0638" w:rsidRPr="00D854F0" w:rsidRDefault="00DF2171" w:rsidP="00D64B12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D64B12">
              <w:t>2826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0BCACC8C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>
              <w:rPr>
                <w:b/>
              </w:rPr>
              <w:t>C34</w:t>
            </w:r>
            <w:r w:rsidR="00F82114">
              <w:rPr>
                <w:b/>
              </w:rPr>
              <w:t>648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D46B7" w14:textId="77777777" w:rsidR="00950A5D" w:rsidRDefault="00950A5D">
      <w:r>
        <w:separator/>
      </w:r>
    </w:p>
  </w:endnote>
  <w:endnote w:type="continuationSeparator" w:id="0">
    <w:p w14:paraId="4242092D" w14:textId="77777777" w:rsidR="00950A5D" w:rsidRDefault="0095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B23B37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B23B37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9BE36" w14:textId="77777777" w:rsidR="00950A5D" w:rsidRDefault="00950A5D">
      <w:r>
        <w:separator/>
      </w:r>
    </w:p>
  </w:footnote>
  <w:footnote w:type="continuationSeparator" w:id="0">
    <w:p w14:paraId="4105B7F3" w14:textId="77777777" w:rsidR="00950A5D" w:rsidRDefault="00950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145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006F"/>
    <w:rsid w:val="00C73E68"/>
    <w:rsid w:val="00C7632B"/>
    <w:rsid w:val="00C801F0"/>
    <w:rsid w:val="00C874C7"/>
    <w:rsid w:val="00C92688"/>
    <w:rsid w:val="00C92BF9"/>
    <w:rsid w:val="00CA2C8E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7C9903-877D-4BA5-A443-57CF5EB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09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70</cp:revision>
  <cp:lastPrinted>2004-07-28T18:48:00Z</cp:lastPrinted>
  <dcterms:created xsi:type="dcterms:W3CDTF">2015-04-16T15:04:00Z</dcterms:created>
  <dcterms:modified xsi:type="dcterms:W3CDTF">2016-06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